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CB2DF6">
        <w:rPr>
          <w:b/>
          <w:sz w:val="24"/>
          <w:szCs w:val="24"/>
        </w:rPr>
        <w:t>February 24 – 28, 2020</w:t>
      </w:r>
    </w:p>
    <w:p w:rsidR="00274551" w:rsidRPr="005E31A3" w:rsidRDefault="00CB2DF6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7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4D4CC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C1D29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2C1D29" w:rsidRPr="00623167" w:rsidRDefault="002C1D2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2A6A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A6A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B4062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repreneurship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F74C7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Marketing Mix - Promotion</w:t>
            </w:r>
          </w:p>
        </w:tc>
        <w:tc>
          <w:tcPr>
            <w:tcW w:w="2250" w:type="dxa"/>
          </w:tcPr>
          <w:p w:rsidR="005178CB" w:rsidRPr="003C3AF7" w:rsidRDefault="00F74C7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trepreneurship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F74C7E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ling and Promoting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2A6A7A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B4062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NBC Video – Why NBA players out earn other US athlet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F74C7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 Notes</w:t>
            </w:r>
          </w:p>
        </w:tc>
        <w:tc>
          <w:tcPr>
            <w:tcW w:w="2250" w:type="dxa"/>
          </w:tcPr>
          <w:p w:rsidR="005178CB" w:rsidRPr="00F74C7E" w:rsidRDefault="002A6A7A" w:rsidP="00D82102">
            <w:pPr>
              <w:rPr>
                <w:color w:val="FF0000"/>
                <w:sz w:val="14"/>
                <w:szCs w:val="14"/>
              </w:rPr>
            </w:pPr>
            <w:r w:rsidRPr="00F74C7E">
              <w:rPr>
                <w:color w:val="FF0000"/>
                <w:sz w:val="14"/>
                <w:szCs w:val="14"/>
              </w:rPr>
              <w:t>Students gone for speech meet need to complete assignment ahead of time.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F74C7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 Notes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2A6A7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SPEECH MEET</w:t>
            </w:r>
          </w:p>
        </w:tc>
      </w:tr>
      <w:tr w:rsidR="005178CB" w:rsidTr="002A6A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F74C7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70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F74C7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76</w:t>
            </w:r>
          </w:p>
          <w:p w:rsidR="00F74C7E" w:rsidRDefault="00F74C7E" w:rsidP="00D82102">
            <w:pPr>
              <w:rPr>
                <w:sz w:val="14"/>
                <w:szCs w:val="14"/>
              </w:rPr>
            </w:pPr>
          </w:p>
          <w:p w:rsidR="00F74C7E" w:rsidRPr="00623167" w:rsidRDefault="00F74C7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inish worksheet in class – group work.  Check at end of class.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2A6A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0623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– The Entrepreneur in You</w:t>
            </w:r>
          </w:p>
        </w:tc>
        <w:tc>
          <w:tcPr>
            <w:tcW w:w="2250" w:type="dxa"/>
          </w:tcPr>
          <w:p w:rsidR="00B473AB" w:rsidRPr="00623167" w:rsidRDefault="00F74C7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74C7E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– Planning and Building a Business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F74C7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 Worksheet</w:t>
            </w:r>
          </w:p>
        </w:tc>
      </w:tr>
      <w:tr w:rsidR="00B473AB" w:rsidTr="002A6A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0623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– The Entrepreneur in You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F74C7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 Worksheet DUE Wednesday</w:t>
            </w:r>
          </w:p>
        </w:tc>
        <w:tc>
          <w:tcPr>
            <w:tcW w:w="2250" w:type="dxa"/>
          </w:tcPr>
          <w:p w:rsidR="00B473AB" w:rsidRPr="00623167" w:rsidRDefault="00F74C7E" w:rsidP="00D82102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 xml:space="preserve"> – Planning and Building a Business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F74C7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 Worksheet DUE Friday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C30BB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– </w:t>
            </w:r>
            <w:r>
              <w:rPr>
                <w:b/>
                <w:sz w:val="64"/>
                <w:szCs w:val="64"/>
              </w:rPr>
              <w:t>3</w:t>
            </w:r>
            <w:r w:rsidRPr="000C30BB">
              <w:rPr>
                <w:b/>
                <w:sz w:val="64"/>
                <w:szCs w:val="64"/>
                <w:vertAlign w:val="superscript"/>
              </w:rPr>
              <w:t>r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A6A7A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00"/>
          </w:tcPr>
          <w:p w:rsidR="005178CB" w:rsidRPr="00623167" w:rsidRDefault="002C1D2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A6A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A6A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747C1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yroll Accounting, Taxes, and Reports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5178CB" w:rsidRPr="003C3AF7" w:rsidRDefault="00747C1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stributing Earnings to Stockholder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747C1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eginning an 8 column Work Sheet for a  Merchandising Busines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747C1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lanning and Recording a Merchandise Inventory Adjustment</w:t>
            </w:r>
          </w:p>
        </w:tc>
      </w:tr>
      <w:tr w:rsidR="005178CB" w:rsidTr="002A6A7A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FE319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3 Test B Redo middle section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7F1D17" w:rsidRPr="00623167" w:rsidRDefault="002A6A7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MAP TESTING</w:t>
            </w:r>
          </w:p>
        </w:tc>
        <w:tc>
          <w:tcPr>
            <w:tcW w:w="2250" w:type="dxa"/>
          </w:tcPr>
          <w:p w:rsidR="005178CB" w:rsidRPr="00623167" w:rsidRDefault="00747C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1 No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747C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2 Not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747C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3 Notes</w:t>
            </w:r>
          </w:p>
        </w:tc>
      </w:tr>
      <w:tr w:rsidR="005178CB" w:rsidTr="002A6A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Default="00747C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1 WT as class</w:t>
            </w:r>
          </w:p>
          <w:p w:rsidR="00747C1C" w:rsidRPr="00623167" w:rsidRDefault="00747C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1 OYO keys</w:t>
            </w:r>
          </w:p>
        </w:tc>
        <w:tc>
          <w:tcPr>
            <w:tcW w:w="2160" w:type="dxa"/>
            <w:shd w:val="clear" w:color="auto" w:fill="FFFFFF" w:themeFill="background1"/>
          </w:tcPr>
          <w:p w:rsidR="001B7679" w:rsidRDefault="00747C1C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2 WT as class</w:t>
            </w:r>
          </w:p>
          <w:p w:rsidR="00747C1C" w:rsidRPr="00623167" w:rsidRDefault="00747C1C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2 OYO key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747C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3 WT as class</w:t>
            </w:r>
          </w:p>
          <w:p w:rsidR="00747C1C" w:rsidRPr="00623167" w:rsidRDefault="00747C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3 OYO keys</w:t>
            </w:r>
          </w:p>
        </w:tc>
      </w:tr>
      <w:tr w:rsidR="00B473AB" w:rsidTr="002A6A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B473AB" w:rsidP="008F087B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747C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1 Application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747C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2 Application</w:t>
            </w:r>
          </w:p>
        </w:tc>
      </w:tr>
      <w:tr w:rsidR="00B473AB" w:rsidTr="002A6A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747C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1 Application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747C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2 Application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747C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-3 Application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4D4CC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0C30BB">
              <w:rPr>
                <w:b/>
                <w:sz w:val="64"/>
                <w:szCs w:val="64"/>
              </w:rPr>
              <w:t xml:space="preserve"> </w:t>
            </w:r>
            <w:r w:rsidR="002E45B1">
              <w:rPr>
                <w:b/>
                <w:sz w:val="64"/>
                <w:szCs w:val="64"/>
              </w:rPr>
              <w:t xml:space="preserve">– </w:t>
            </w:r>
            <w:r w:rsidR="000C30BB">
              <w:rPr>
                <w:b/>
                <w:sz w:val="64"/>
                <w:szCs w:val="64"/>
              </w:rPr>
              <w:t>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A6A7A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2C1D2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A6A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A6A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EB2DA4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Supply Curv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7A23F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hifts of the Supply Curve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2A6A7A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EB2DA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 Not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7A23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 Notes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2A6A7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SPEECH MEET</w:t>
            </w: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2A6A7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MAP TESTING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2A6A7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SPEECH MEET</w:t>
            </w:r>
          </w:p>
        </w:tc>
      </w:tr>
      <w:tr w:rsidR="005178CB" w:rsidTr="002A6A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EB2DA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41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7A23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48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2A6A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EB2DA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 Worksheet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7A23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 Worksheet</w:t>
            </w: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2A6A7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EB2DA4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 Worksheet DUE Tue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7A23F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 Worksheet DUE Thursday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C30BB"/>
    <w:rsid w:val="000E6525"/>
    <w:rsid w:val="001449C4"/>
    <w:rsid w:val="001501BE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83900"/>
    <w:rsid w:val="002A6A7A"/>
    <w:rsid w:val="002C1D29"/>
    <w:rsid w:val="002E45B1"/>
    <w:rsid w:val="003201C9"/>
    <w:rsid w:val="003254D1"/>
    <w:rsid w:val="0036176E"/>
    <w:rsid w:val="003675BE"/>
    <w:rsid w:val="00376BF0"/>
    <w:rsid w:val="003A3C57"/>
    <w:rsid w:val="003C3AF7"/>
    <w:rsid w:val="004271AA"/>
    <w:rsid w:val="004A2DAF"/>
    <w:rsid w:val="004D4CCE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40960"/>
    <w:rsid w:val="006A283F"/>
    <w:rsid w:val="006B4DFA"/>
    <w:rsid w:val="006E4C36"/>
    <w:rsid w:val="00747C1C"/>
    <w:rsid w:val="00747FB9"/>
    <w:rsid w:val="00783A55"/>
    <w:rsid w:val="007A23F2"/>
    <w:rsid w:val="007F1D17"/>
    <w:rsid w:val="00810FD7"/>
    <w:rsid w:val="00837C06"/>
    <w:rsid w:val="008D62D4"/>
    <w:rsid w:val="008F087B"/>
    <w:rsid w:val="008F1F71"/>
    <w:rsid w:val="00907D26"/>
    <w:rsid w:val="00970207"/>
    <w:rsid w:val="0098465F"/>
    <w:rsid w:val="009B1FFF"/>
    <w:rsid w:val="00A01640"/>
    <w:rsid w:val="00A40B98"/>
    <w:rsid w:val="00A8591D"/>
    <w:rsid w:val="00A92053"/>
    <w:rsid w:val="00AB4D4C"/>
    <w:rsid w:val="00B0136D"/>
    <w:rsid w:val="00B40623"/>
    <w:rsid w:val="00B473AB"/>
    <w:rsid w:val="00B64B65"/>
    <w:rsid w:val="00B918E4"/>
    <w:rsid w:val="00BA1382"/>
    <w:rsid w:val="00C23088"/>
    <w:rsid w:val="00C34CFF"/>
    <w:rsid w:val="00C872C5"/>
    <w:rsid w:val="00CB2DF6"/>
    <w:rsid w:val="00D0185C"/>
    <w:rsid w:val="00D24855"/>
    <w:rsid w:val="00D622F8"/>
    <w:rsid w:val="00D82102"/>
    <w:rsid w:val="00D97DAE"/>
    <w:rsid w:val="00DC4EC2"/>
    <w:rsid w:val="00E17B6E"/>
    <w:rsid w:val="00E73980"/>
    <w:rsid w:val="00E91574"/>
    <w:rsid w:val="00EB2DA4"/>
    <w:rsid w:val="00EC68B8"/>
    <w:rsid w:val="00ED2A6F"/>
    <w:rsid w:val="00EF24EF"/>
    <w:rsid w:val="00F6217C"/>
    <w:rsid w:val="00F74C7E"/>
    <w:rsid w:val="00F80D83"/>
    <w:rsid w:val="00FA3962"/>
    <w:rsid w:val="00FB2DB6"/>
    <w:rsid w:val="00FB422C"/>
    <w:rsid w:val="00FC1202"/>
    <w:rsid w:val="00FE319C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11</cp:revision>
  <dcterms:created xsi:type="dcterms:W3CDTF">2020-02-24T14:31:00Z</dcterms:created>
  <dcterms:modified xsi:type="dcterms:W3CDTF">2020-02-24T19:13:00Z</dcterms:modified>
</cp:coreProperties>
</file>